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8D1867">
        <w:rPr>
          <w:lang w:eastAsia="en-CA"/>
        </w:rPr>
        <w:fldChar w:fldCharType="begin"/>
      </w:r>
      <w:r w:rsidR="008D1867">
        <w:rPr>
          <w:lang w:eastAsia="en-CA"/>
        </w:rPr>
        <w:instrText xml:space="preserve"> INCLUDEPICTURE  "cid:image003.jpg@01D5B001.2AB04A70" \* MERGEFORMATINET </w:instrText>
      </w:r>
      <w:r w:rsidR="008D1867">
        <w:rPr>
          <w:lang w:eastAsia="en-CA"/>
        </w:rPr>
        <w:fldChar w:fldCharType="separate"/>
      </w:r>
      <w:r w:rsidR="00F94DF8">
        <w:rPr>
          <w:lang w:eastAsia="en-CA"/>
        </w:rPr>
        <w:fldChar w:fldCharType="begin"/>
      </w:r>
      <w:r w:rsidR="00F94DF8">
        <w:rPr>
          <w:lang w:eastAsia="en-CA"/>
        </w:rPr>
        <w:instrText xml:space="preserve"> INCLUDEPICTURE  "cid:image003.jpg@01D5B001.2AB04A70" \* MERGEFORMATINET </w:instrText>
      </w:r>
      <w:r w:rsidR="00F94DF8">
        <w:rPr>
          <w:lang w:eastAsia="en-CA"/>
        </w:rPr>
        <w:fldChar w:fldCharType="separate"/>
      </w:r>
      <w:r w:rsidR="00AA4C2F">
        <w:rPr>
          <w:lang w:eastAsia="en-CA"/>
        </w:rPr>
        <w:fldChar w:fldCharType="begin"/>
      </w:r>
      <w:r w:rsidR="00AA4C2F">
        <w:rPr>
          <w:lang w:eastAsia="en-CA"/>
        </w:rPr>
        <w:instrText xml:space="preserve"> INCLUDEPICTURE  "cid:image003.jpg@01D5B001.2AB04A70" \* MERGEFORMATINET </w:instrText>
      </w:r>
      <w:r w:rsidR="00AA4C2F">
        <w:rPr>
          <w:lang w:eastAsia="en-CA"/>
        </w:rPr>
        <w:fldChar w:fldCharType="separate"/>
      </w:r>
      <w:r w:rsidR="003F02AA">
        <w:rPr>
          <w:lang w:eastAsia="en-CA"/>
        </w:rPr>
        <w:fldChar w:fldCharType="begin"/>
      </w:r>
      <w:r w:rsidR="003F02AA">
        <w:rPr>
          <w:lang w:eastAsia="en-CA"/>
        </w:rPr>
        <w:instrText xml:space="preserve"> INCLUDEPICTURE  "cid:image003.jpg@01D5B001.2AB04A70" \* MERGEFORMATINET </w:instrText>
      </w:r>
      <w:r w:rsidR="003F02AA">
        <w:rPr>
          <w:lang w:eastAsia="en-CA"/>
        </w:rPr>
        <w:fldChar w:fldCharType="separate"/>
      </w:r>
      <w:r w:rsidR="00E6256E">
        <w:rPr>
          <w:lang w:eastAsia="en-CA"/>
        </w:rPr>
        <w:fldChar w:fldCharType="begin"/>
      </w:r>
      <w:r w:rsidR="00E6256E">
        <w:rPr>
          <w:lang w:eastAsia="en-CA"/>
        </w:rPr>
        <w:instrText xml:space="preserve"> INCLUDEPICTURE  "cid:image003.jpg@01D5B001.2AB04A70" \* MERGEFORMATINET </w:instrText>
      </w:r>
      <w:r w:rsidR="00E6256E">
        <w:rPr>
          <w:lang w:eastAsia="en-CA"/>
        </w:rPr>
        <w:fldChar w:fldCharType="separate"/>
      </w:r>
      <w:r w:rsidR="00655715">
        <w:rPr>
          <w:lang w:eastAsia="en-CA"/>
        </w:rPr>
        <w:fldChar w:fldCharType="begin"/>
      </w:r>
      <w:r w:rsidR="00655715">
        <w:rPr>
          <w:lang w:eastAsia="en-CA"/>
        </w:rPr>
        <w:instrText xml:space="preserve"> INCLUDEPICTURE  "cid:image003.jpg@01D5B001.2AB04A70" \* MERGEFORMATINET </w:instrText>
      </w:r>
      <w:r w:rsidR="00655715">
        <w:rPr>
          <w:lang w:eastAsia="en-CA"/>
        </w:rPr>
        <w:fldChar w:fldCharType="separate"/>
      </w:r>
      <w:r w:rsidR="001B19EC">
        <w:rPr>
          <w:lang w:eastAsia="en-CA"/>
        </w:rPr>
        <w:fldChar w:fldCharType="begin"/>
      </w:r>
      <w:r w:rsidR="001B19EC">
        <w:rPr>
          <w:lang w:eastAsia="en-CA"/>
        </w:rPr>
        <w:instrText xml:space="preserve"> INCLUDEPICTURE  "cid:image003.jpg@01D5B001.2AB04A70" \* MERGEFORMATINET </w:instrText>
      </w:r>
      <w:r w:rsidR="001B19EC">
        <w:rPr>
          <w:lang w:eastAsia="en-CA"/>
        </w:rPr>
        <w:fldChar w:fldCharType="separate"/>
      </w:r>
      <w:r w:rsidR="00B438E3">
        <w:rPr>
          <w:lang w:eastAsia="en-CA"/>
        </w:rPr>
        <w:fldChar w:fldCharType="begin"/>
      </w:r>
      <w:r w:rsidR="00B438E3">
        <w:rPr>
          <w:lang w:eastAsia="en-CA"/>
        </w:rPr>
        <w:instrText xml:space="preserve"> INCLUDEPICTURE  "cid:image003.jpg@01D5B001.2AB04A70" \* MERGEFORMATINET </w:instrText>
      </w:r>
      <w:r w:rsidR="00B438E3">
        <w:rPr>
          <w:lang w:eastAsia="en-CA"/>
        </w:rPr>
        <w:fldChar w:fldCharType="separate"/>
      </w:r>
      <w:r w:rsidR="00360A80">
        <w:rPr>
          <w:lang w:eastAsia="en-CA"/>
        </w:rPr>
        <w:fldChar w:fldCharType="begin"/>
      </w:r>
      <w:r w:rsidR="00360A80">
        <w:rPr>
          <w:lang w:eastAsia="en-CA"/>
        </w:rPr>
        <w:instrText xml:space="preserve"> INCLUDEPICTURE  "cid:image003.jpg@01D5B001.2AB04A70" \* MERGEFORMATINET </w:instrText>
      </w:r>
      <w:r w:rsidR="00360A80">
        <w:rPr>
          <w:lang w:eastAsia="en-CA"/>
        </w:rPr>
        <w:fldChar w:fldCharType="separate"/>
      </w:r>
      <w:r w:rsidR="00055B74">
        <w:rPr>
          <w:lang w:eastAsia="en-CA"/>
        </w:rPr>
        <w:fldChar w:fldCharType="begin"/>
      </w:r>
      <w:r w:rsidR="00055B74">
        <w:rPr>
          <w:lang w:eastAsia="en-CA"/>
        </w:rPr>
        <w:instrText xml:space="preserve"> INCLUDEPICTURE  "cid:image003.jpg@01D5B001.2AB04A70" \* MERGEFORMATINET </w:instrText>
      </w:r>
      <w:r w:rsidR="00055B74">
        <w:rPr>
          <w:lang w:eastAsia="en-CA"/>
        </w:rPr>
        <w:fldChar w:fldCharType="separate"/>
      </w:r>
      <w:r w:rsidR="00182FBF">
        <w:rPr>
          <w:lang w:eastAsia="en-CA"/>
        </w:rPr>
        <w:fldChar w:fldCharType="begin"/>
      </w:r>
      <w:r w:rsidR="00182FBF">
        <w:rPr>
          <w:lang w:eastAsia="en-CA"/>
        </w:rPr>
        <w:instrText xml:space="preserve"> INCLUDEPICTURE  "cid:image003.jpg@01D5B001.2AB04A70" \* MERGEFORMATINET </w:instrText>
      </w:r>
      <w:r w:rsidR="00182FBF">
        <w:rPr>
          <w:lang w:eastAsia="en-CA"/>
        </w:rPr>
        <w:fldChar w:fldCharType="separate"/>
      </w:r>
      <w:r w:rsidR="001154B5">
        <w:rPr>
          <w:lang w:eastAsia="en-CA"/>
        </w:rPr>
        <w:fldChar w:fldCharType="begin"/>
      </w:r>
      <w:r w:rsidR="001154B5">
        <w:rPr>
          <w:lang w:eastAsia="en-CA"/>
        </w:rPr>
        <w:instrText xml:space="preserve"> INCLUDEPICTURE  "cid:image003.jpg@01D5B001.2AB04A70" \* MERGEFORMATINET </w:instrText>
      </w:r>
      <w:r w:rsidR="001154B5">
        <w:rPr>
          <w:lang w:eastAsia="en-CA"/>
        </w:rPr>
        <w:fldChar w:fldCharType="separate"/>
      </w:r>
      <w:r w:rsidR="000234DF">
        <w:rPr>
          <w:lang w:eastAsia="en-CA"/>
        </w:rPr>
        <w:fldChar w:fldCharType="begin"/>
      </w:r>
      <w:r w:rsidR="000234DF">
        <w:rPr>
          <w:lang w:eastAsia="en-CA"/>
        </w:rPr>
        <w:instrText xml:space="preserve"> INCLUDEPICTURE  "cid:image003.jpg@01D5B001.2AB04A70" \* MERGEFORMATINET </w:instrText>
      </w:r>
      <w:r w:rsidR="000234DF">
        <w:rPr>
          <w:lang w:eastAsia="en-CA"/>
        </w:rPr>
        <w:fldChar w:fldCharType="separate"/>
      </w:r>
      <w:r w:rsidR="000234DF">
        <w:rPr>
          <w:lang w:eastAsia="en-CA"/>
        </w:rPr>
        <w:fldChar w:fldCharType="begin"/>
      </w:r>
      <w:r w:rsidR="000234DF">
        <w:rPr>
          <w:lang w:eastAsia="en-CA"/>
        </w:rPr>
        <w:instrText xml:space="preserve"> INCLUDEPICTURE  "cid:image003.jpg@01D5B001.2AB04A70" \* MERGEFORMATINET </w:instrText>
      </w:r>
      <w:r w:rsidR="000234DF">
        <w:rPr>
          <w:lang w:eastAsia="en-CA"/>
        </w:rPr>
        <w:fldChar w:fldCharType="separate"/>
      </w:r>
      <w:r w:rsidR="000C3CC9">
        <w:rPr>
          <w:lang w:eastAsia="en-CA"/>
        </w:rPr>
        <w:fldChar w:fldCharType="begin"/>
      </w:r>
      <w:r w:rsidR="000C3CC9">
        <w:rPr>
          <w:lang w:eastAsia="en-CA"/>
        </w:rPr>
        <w:instrText xml:space="preserve"> INCLUDEPICTURE  "cid:image003.jpg@01D5B001.2AB04A70" \* MERGEFORMATINET </w:instrText>
      </w:r>
      <w:r w:rsidR="000C3CC9">
        <w:rPr>
          <w:lang w:eastAsia="en-CA"/>
        </w:rPr>
        <w:fldChar w:fldCharType="separate"/>
      </w:r>
      <w:r w:rsidR="00991263">
        <w:rPr>
          <w:lang w:eastAsia="en-CA"/>
        </w:rPr>
        <w:fldChar w:fldCharType="begin"/>
      </w:r>
      <w:r w:rsidR="00991263">
        <w:rPr>
          <w:lang w:eastAsia="en-CA"/>
        </w:rPr>
        <w:instrText xml:space="preserve"> INCLUDEPICTURE  "cid:image003.jpg@01D5B001.2AB04A70" \* MERGEFORMATINET </w:instrText>
      </w:r>
      <w:r w:rsidR="00991263">
        <w:rPr>
          <w:lang w:eastAsia="en-CA"/>
        </w:rPr>
        <w:fldChar w:fldCharType="separate"/>
      </w:r>
      <w:r w:rsidR="00BD4544">
        <w:rPr>
          <w:lang w:eastAsia="en-CA"/>
        </w:rPr>
        <w:fldChar w:fldCharType="begin"/>
      </w:r>
      <w:r w:rsidR="00BD4544">
        <w:rPr>
          <w:lang w:eastAsia="en-CA"/>
        </w:rPr>
        <w:instrText xml:space="preserve"> INCLUDEPICTURE  "cid:image003.jpg@01D5B001.2AB04A70" \* MERGEFORMATINET </w:instrText>
      </w:r>
      <w:r w:rsidR="00BD4544">
        <w:rPr>
          <w:lang w:eastAsia="en-CA"/>
        </w:rPr>
        <w:fldChar w:fldCharType="separate"/>
      </w:r>
      <w:r w:rsidR="00573EFE">
        <w:rPr>
          <w:lang w:eastAsia="en-CA"/>
        </w:rPr>
        <w:fldChar w:fldCharType="begin"/>
      </w:r>
      <w:r w:rsidR="00573EFE">
        <w:rPr>
          <w:lang w:eastAsia="en-CA"/>
        </w:rPr>
        <w:instrText xml:space="preserve"> INCLUDEPICTURE  "cid:image003.jpg@01D5B001.2AB04A70" \* MERGEFORMATINET </w:instrText>
      </w:r>
      <w:r w:rsidR="00573EFE">
        <w:rPr>
          <w:lang w:eastAsia="en-CA"/>
        </w:rPr>
        <w:fldChar w:fldCharType="separate"/>
      </w:r>
      <w:r w:rsidR="00154D95">
        <w:rPr>
          <w:lang w:eastAsia="en-CA"/>
        </w:rPr>
        <w:fldChar w:fldCharType="begin"/>
      </w:r>
      <w:r w:rsidR="00154D95">
        <w:rPr>
          <w:lang w:eastAsia="en-CA"/>
        </w:rPr>
        <w:instrText xml:space="preserve"> INCLUDEPICTURE  "cid:image003.jpg@01D5B001.2AB04A70" \* MERGEFORMATINET </w:instrText>
      </w:r>
      <w:r w:rsidR="00154D95">
        <w:rPr>
          <w:lang w:eastAsia="en-CA"/>
        </w:rPr>
        <w:fldChar w:fldCharType="separate"/>
      </w:r>
      <w:r w:rsidR="00E05F6F">
        <w:rPr>
          <w:lang w:eastAsia="en-CA"/>
        </w:rPr>
        <w:fldChar w:fldCharType="begin"/>
      </w:r>
      <w:r w:rsidR="00E05F6F">
        <w:rPr>
          <w:lang w:eastAsia="en-CA"/>
        </w:rPr>
        <w:instrText xml:space="preserve"> INCLUDEPICTURE  "cid:image003.jpg@01D5B001.2AB04A70" \* MERGEFORMATINET </w:instrText>
      </w:r>
      <w:r w:rsidR="00E05F6F">
        <w:rPr>
          <w:lang w:eastAsia="en-CA"/>
        </w:rPr>
        <w:fldChar w:fldCharType="separate"/>
      </w:r>
      <w:r w:rsidR="00056B2F">
        <w:rPr>
          <w:lang w:eastAsia="en-CA"/>
        </w:rPr>
        <w:fldChar w:fldCharType="begin"/>
      </w:r>
      <w:r w:rsidR="00056B2F">
        <w:rPr>
          <w:lang w:eastAsia="en-CA"/>
        </w:rPr>
        <w:instrText xml:space="preserve"> INCLUDEPICTURE  "cid:image003.jpg@01D5B001.2AB04A70" \* MERGEFORMATINET </w:instrText>
      </w:r>
      <w:r w:rsidR="00056B2F">
        <w:rPr>
          <w:lang w:eastAsia="en-CA"/>
        </w:rPr>
        <w:fldChar w:fldCharType="separate"/>
      </w:r>
      <w:r w:rsidR="00605BA3">
        <w:rPr>
          <w:lang w:eastAsia="en-CA"/>
        </w:rPr>
        <w:fldChar w:fldCharType="begin"/>
      </w:r>
      <w:r w:rsidR="00605BA3">
        <w:rPr>
          <w:lang w:eastAsia="en-CA"/>
        </w:rPr>
        <w:instrText xml:space="preserve"> INCLUDEPICTURE  "cid:image003.jpg@01D5B001.2AB04A70" \* MERGEFORMATINET </w:instrText>
      </w:r>
      <w:r w:rsidR="00605BA3">
        <w:rPr>
          <w:lang w:eastAsia="en-CA"/>
        </w:rPr>
        <w:fldChar w:fldCharType="separate"/>
      </w:r>
      <w:r w:rsidR="00814203">
        <w:rPr>
          <w:lang w:eastAsia="en-CA"/>
        </w:rPr>
        <w:fldChar w:fldCharType="begin"/>
      </w:r>
      <w:r w:rsidR="00814203">
        <w:rPr>
          <w:lang w:eastAsia="en-CA"/>
        </w:rPr>
        <w:instrText xml:space="preserve"> </w:instrText>
      </w:r>
      <w:r w:rsidR="00814203">
        <w:rPr>
          <w:lang w:eastAsia="en-CA"/>
        </w:rPr>
        <w:instrText>INCLUDEPICTURE  "cid:image003.jpg@01D5B001.2AB04A70" \* MERGEFORMATINET</w:instrText>
      </w:r>
      <w:r w:rsidR="00814203">
        <w:rPr>
          <w:lang w:eastAsia="en-CA"/>
        </w:rPr>
        <w:instrText xml:space="preserve"> </w:instrText>
      </w:r>
      <w:r w:rsidR="00814203">
        <w:rPr>
          <w:lang w:eastAsia="en-CA"/>
        </w:rPr>
        <w:fldChar w:fldCharType="separate"/>
      </w:r>
      <w:r w:rsidR="00814203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6.25pt;height:41.25pt">
            <v:imagedata r:id="rId8" r:href="rId9"/>
          </v:shape>
        </w:pict>
      </w:r>
      <w:r w:rsidR="00814203">
        <w:rPr>
          <w:lang w:eastAsia="en-CA"/>
        </w:rPr>
        <w:fldChar w:fldCharType="end"/>
      </w:r>
      <w:r w:rsidR="00605BA3">
        <w:rPr>
          <w:lang w:eastAsia="en-CA"/>
        </w:rPr>
        <w:fldChar w:fldCharType="end"/>
      </w:r>
      <w:r w:rsidR="00056B2F">
        <w:rPr>
          <w:lang w:eastAsia="en-CA"/>
        </w:rPr>
        <w:fldChar w:fldCharType="end"/>
      </w:r>
      <w:r w:rsidR="00E05F6F">
        <w:rPr>
          <w:lang w:eastAsia="en-CA"/>
        </w:rPr>
        <w:fldChar w:fldCharType="end"/>
      </w:r>
      <w:r w:rsidR="00154D95">
        <w:rPr>
          <w:lang w:eastAsia="en-CA"/>
        </w:rPr>
        <w:fldChar w:fldCharType="end"/>
      </w:r>
      <w:r w:rsidR="00573EFE">
        <w:rPr>
          <w:lang w:eastAsia="en-CA"/>
        </w:rPr>
        <w:fldChar w:fldCharType="end"/>
      </w:r>
      <w:r w:rsidR="00BD4544">
        <w:rPr>
          <w:lang w:eastAsia="en-CA"/>
        </w:rPr>
        <w:fldChar w:fldCharType="end"/>
      </w:r>
      <w:r w:rsidR="00991263">
        <w:rPr>
          <w:lang w:eastAsia="en-CA"/>
        </w:rPr>
        <w:fldChar w:fldCharType="end"/>
      </w:r>
      <w:r w:rsidR="000C3CC9">
        <w:rPr>
          <w:lang w:eastAsia="en-CA"/>
        </w:rPr>
        <w:fldChar w:fldCharType="end"/>
      </w:r>
      <w:r w:rsidR="000234DF">
        <w:rPr>
          <w:lang w:eastAsia="en-CA"/>
        </w:rPr>
        <w:fldChar w:fldCharType="end"/>
      </w:r>
      <w:r w:rsidR="000234DF">
        <w:rPr>
          <w:lang w:eastAsia="en-CA"/>
        </w:rPr>
        <w:fldChar w:fldCharType="end"/>
      </w:r>
      <w:r w:rsidR="001154B5">
        <w:rPr>
          <w:lang w:eastAsia="en-CA"/>
        </w:rPr>
        <w:fldChar w:fldCharType="end"/>
      </w:r>
      <w:r w:rsidR="00182FBF">
        <w:rPr>
          <w:lang w:eastAsia="en-CA"/>
        </w:rPr>
        <w:fldChar w:fldCharType="end"/>
      </w:r>
      <w:r w:rsidR="00055B74">
        <w:rPr>
          <w:lang w:eastAsia="en-CA"/>
        </w:rPr>
        <w:fldChar w:fldCharType="end"/>
      </w:r>
      <w:r w:rsidR="00360A80">
        <w:rPr>
          <w:lang w:eastAsia="en-CA"/>
        </w:rPr>
        <w:fldChar w:fldCharType="end"/>
      </w:r>
      <w:r w:rsidR="00B438E3">
        <w:rPr>
          <w:lang w:eastAsia="en-CA"/>
        </w:rPr>
        <w:fldChar w:fldCharType="end"/>
      </w:r>
      <w:r w:rsidR="001B19EC">
        <w:rPr>
          <w:lang w:eastAsia="en-CA"/>
        </w:rPr>
        <w:fldChar w:fldCharType="end"/>
      </w:r>
      <w:r w:rsidR="00655715">
        <w:rPr>
          <w:lang w:eastAsia="en-CA"/>
        </w:rPr>
        <w:fldChar w:fldCharType="end"/>
      </w:r>
      <w:r w:rsidR="00E6256E">
        <w:rPr>
          <w:lang w:eastAsia="en-CA"/>
        </w:rPr>
        <w:fldChar w:fldCharType="end"/>
      </w:r>
      <w:r w:rsidR="003F02AA">
        <w:rPr>
          <w:lang w:eastAsia="en-CA"/>
        </w:rPr>
        <w:fldChar w:fldCharType="end"/>
      </w:r>
      <w:r w:rsidR="00AA4C2F">
        <w:rPr>
          <w:lang w:eastAsia="en-CA"/>
        </w:rPr>
        <w:fldChar w:fldCharType="end"/>
      </w:r>
      <w:r w:rsidR="00F94DF8">
        <w:rPr>
          <w:lang w:eastAsia="en-CA"/>
        </w:rPr>
        <w:fldChar w:fldCharType="end"/>
      </w:r>
      <w:r w:rsidR="008D1867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814203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EF46FA" w:rsidP="005C2687">
            <w:pPr>
              <w:rPr>
                <w:rFonts w:ascii="Times New Roman" w:eastAsia="Times" w:hAnsi="Times New Roman"/>
                <w:sz w:val="24"/>
              </w:rPr>
            </w:pPr>
            <w:r>
              <w:rPr>
                <w:rFonts w:eastAsia="Times" w:cs="Arial"/>
                <w:b/>
                <w:bCs/>
                <w:sz w:val="18"/>
                <w:szCs w:val="18"/>
              </w:rPr>
              <w:t>Natural Resources &amp; Northern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814203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154D9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</w:t>
            </w:r>
            <w:r w:rsidR="0004348F">
              <w:rPr>
                <w:color w:val="000000"/>
                <w:sz w:val="22"/>
              </w:rPr>
              <w:t>2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154D95">
              <w:rPr>
                <w:color w:val="000000"/>
                <w:sz w:val="22"/>
              </w:rPr>
              <w:t>February 7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</w:t>
            </w:r>
            <w:r w:rsidR="0004348F">
              <w:rPr>
                <w:color w:val="000000"/>
                <w:sz w:val="22"/>
              </w:rPr>
              <w:t>2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573EFE" w:rsidTr="00E24B69">
        <w:trPr>
          <w:trHeight w:val="307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573EFE" w:rsidRPr="00A85126" w:rsidRDefault="00154D95" w:rsidP="0057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 7</w:t>
            </w:r>
            <w:r w:rsidR="00573EFE">
              <w:rPr>
                <w:b/>
                <w:color w:val="000000"/>
              </w:rPr>
              <w:t>/22</w:t>
            </w:r>
          </w:p>
        </w:tc>
        <w:tc>
          <w:tcPr>
            <w:tcW w:w="491" w:type="dxa"/>
          </w:tcPr>
          <w:p w:rsidR="00573EFE" w:rsidRPr="0022349E" w:rsidRDefault="00573EFE" w:rsidP="00573EF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573EFE" w:rsidRPr="00A85126" w:rsidRDefault="00573EFE" w:rsidP="00154D9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February </w:t>
            </w:r>
            <w:r w:rsidR="00154D95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/21</w:t>
            </w:r>
          </w:p>
        </w:tc>
        <w:tc>
          <w:tcPr>
            <w:tcW w:w="567" w:type="dxa"/>
          </w:tcPr>
          <w:p w:rsidR="00573EFE" w:rsidRPr="0022349E" w:rsidRDefault="00573EFE" w:rsidP="00573EF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573EFE" w:rsidRPr="001A31DB" w:rsidRDefault="00573EFE" w:rsidP="0057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573EFE" w:rsidTr="00E24B69">
        <w:trPr>
          <w:trHeight w:val="307"/>
          <w:jc w:val="center"/>
        </w:trPr>
        <w:tc>
          <w:tcPr>
            <w:tcW w:w="4054" w:type="dxa"/>
          </w:tcPr>
          <w:p w:rsidR="00573EFE" w:rsidRDefault="00573EFE" w:rsidP="00573EFE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154D95" w:rsidRPr="00C36614" w:rsidRDefault="00605BA3" w:rsidP="00154D95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154D95" w:rsidRPr="00C36614" w:rsidRDefault="00154D95" w:rsidP="00154D95"/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154D95" w:rsidRPr="00C36614" w:rsidRDefault="00154D95" w:rsidP="00154D95"/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178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9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154D95" w:rsidRPr="00C36614" w:rsidRDefault="00154D95" w:rsidP="00154D95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9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154D95" w:rsidRPr="00C36614" w:rsidRDefault="00166CF9" w:rsidP="00166CF9">
            <w:pPr>
              <w:jc w:val="right"/>
            </w:pPr>
            <w:r>
              <w:t>33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24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164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1</w:t>
            </w:r>
          </w:p>
        </w:tc>
      </w:tr>
      <w:tr w:rsidR="00154D95" w:rsidTr="00DD5B9C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154D95" w:rsidRPr="00C36614" w:rsidRDefault="00166CF9" w:rsidP="00166CF9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24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174</w:t>
            </w:r>
          </w:p>
        </w:tc>
      </w:tr>
      <w:tr w:rsidR="00154D95" w:rsidTr="00DD5B9C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154D95" w:rsidRPr="00B41C9D" w:rsidRDefault="00166CF9" w:rsidP="00154D95">
            <w:pPr>
              <w:jc w:val="right"/>
            </w:pPr>
            <w:r>
              <w:t>71 899</w:t>
            </w:r>
            <w:r w:rsidR="00154D95">
              <w:t xml:space="preserve">  </w:t>
            </w:r>
          </w:p>
        </w:tc>
        <w:tc>
          <w:tcPr>
            <w:tcW w:w="491" w:type="dxa"/>
          </w:tcPr>
          <w:p w:rsidR="00154D95" w:rsidRPr="00C36614" w:rsidRDefault="00154D95" w:rsidP="00154D95"/>
        </w:tc>
        <w:tc>
          <w:tcPr>
            <w:tcW w:w="2268" w:type="dxa"/>
            <w:gridSpan w:val="3"/>
          </w:tcPr>
          <w:p w:rsidR="00154D95" w:rsidRPr="00B41C9D" w:rsidRDefault="00154D95" w:rsidP="00154D95">
            <w:pPr>
              <w:jc w:val="right"/>
            </w:pPr>
            <w:r>
              <w:t>53 697</w:t>
            </w:r>
          </w:p>
        </w:tc>
        <w:tc>
          <w:tcPr>
            <w:tcW w:w="567" w:type="dxa"/>
          </w:tcPr>
          <w:p w:rsidR="00154D95" w:rsidRPr="00C36614" w:rsidRDefault="00154D95" w:rsidP="00154D95"/>
        </w:tc>
        <w:tc>
          <w:tcPr>
            <w:tcW w:w="1117" w:type="dxa"/>
          </w:tcPr>
          <w:p w:rsidR="00154D95" w:rsidRPr="00B41C9D" w:rsidRDefault="00154D95" w:rsidP="00154D95">
            <w:pPr>
              <w:jc w:val="right"/>
            </w:pPr>
            <w:r>
              <w:t>372 739</w:t>
            </w:r>
          </w:p>
        </w:tc>
      </w:tr>
      <w:tr w:rsidR="00154D95" w:rsidTr="00DD5B9C">
        <w:trPr>
          <w:trHeight w:val="135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154D95" w:rsidRPr="00C36614" w:rsidRDefault="00166CF9" w:rsidP="00154D95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6</w:t>
            </w:r>
          </w:p>
        </w:tc>
      </w:tr>
      <w:tr w:rsidR="00154D95" w:rsidTr="00DD5B9C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154D95" w:rsidRPr="00C36614" w:rsidRDefault="00056B2F" w:rsidP="00154D95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154D95" w:rsidRPr="00C36614" w:rsidRDefault="00166CF9" w:rsidP="00154D95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154D95" w:rsidRPr="00C36614" w:rsidRDefault="00154D95" w:rsidP="00056B2F">
            <w:pPr>
              <w:jc w:val="right"/>
            </w:pPr>
            <w:r>
              <w:t>-</w:t>
            </w:r>
            <w:r w:rsidR="00056B2F">
              <w:t>25</w:t>
            </w:r>
          </w:p>
        </w:tc>
        <w:tc>
          <w:tcPr>
            <w:tcW w:w="491" w:type="dxa"/>
          </w:tcPr>
          <w:p w:rsidR="00154D95" w:rsidRPr="00C36614" w:rsidRDefault="00154D95" w:rsidP="00154D95"/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33</w:t>
            </w:r>
          </w:p>
        </w:tc>
        <w:tc>
          <w:tcPr>
            <w:tcW w:w="567" w:type="dxa"/>
          </w:tcPr>
          <w:p w:rsidR="00154D95" w:rsidRPr="00C36614" w:rsidRDefault="00154D95" w:rsidP="00154D95"/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62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154D95" w:rsidRPr="00C36614" w:rsidRDefault="00166CF9" w:rsidP="00166CF9">
            <w:pPr>
              <w:jc w:val="right"/>
            </w:pPr>
            <w:r>
              <w:t>33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24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168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Pr="00C36614" w:rsidRDefault="00154D95" w:rsidP="00154D95"/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54D95" w:rsidRPr="00C36614" w:rsidRDefault="00154D95" w:rsidP="00154D95"/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3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Pr="00802E3F" w:rsidRDefault="00154D95" w:rsidP="00154D95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154D95" w:rsidRPr="000267DF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0267DF" w:rsidRDefault="00154D95" w:rsidP="00154D95">
            <w:pPr>
              <w:jc w:val="right"/>
            </w:pPr>
            <w:r>
              <w:t>0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Pr="00802E3F" w:rsidRDefault="00154D95" w:rsidP="00154D95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154D95" w:rsidRPr="00C36614" w:rsidRDefault="00154D95" w:rsidP="00154D95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>
              <w:t>3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154D95" w:rsidRPr="00C36614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2268" w:type="dxa"/>
            <w:gridSpan w:val="3"/>
          </w:tcPr>
          <w:p w:rsidR="00154D95" w:rsidRPr="00C36614" w:rsidRDefault="00154D95" w:rsidP="00154D95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154D95" w:rsidRPr="00C36614" w:rsidRDefault="00154D95" w:rsidP="00154D95">
            <w:pPr>
              <w:jc w:val="right"/>
            </w:pPr>
          </w:p>
        </w:tc>
        <w:tc>
          <w:tcPr>
            <w:tcW w:w="1117" w:type="dxa"/>
          </w:tcPr>
          <w:p w:rsidR="00154D95" w:rsidRPr="00C36614" w:rsidRDefault="00154D95" w:rsidP="00154D95">
            <w:pPr>
              <w:jc w:val="right"/>
            </w:pPr>
            <w:r w:rsidRPr="00C75B86">
              <w:t>34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</w:tr>
      <w:tr w:rsidR="00154D95" w:rsidTr="00E24B69">
        <w:trPr>
          <w:trHeight w:val="307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</w:tr>
      <w:tr w:rsidR="00154D95" w:rsidTr="00E24B69">
        <w:trPr>
          <w:trHeight w:val="307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Default="00154D95" w:rsidP="00154D9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</w:pPr>
            <w:r>
              <w:t>59</w:t>
            </w:r>
          </w:p>
        </w:tc>
        <w:tc>
          <w:tcPr>
            <w:tcW w:w="567" w:type="dxa"/>
          </w:tcPr>
          <w:p w:rsidR="00154D95" w:rsidRDefault="00154D95" w:rsidP="00154D95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</w:pPr>
            <w:r>
              <w:t>439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Default="00154D95" w:rsidP="00154D9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54D95" w:rsidRDefault="00154D95" w:rsidP="00154D95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</w:pPr>
            <w:r>
              <w:t>4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7F73B7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</w:t>
            </w:r>
            <w:r w:rsidR="007F73B7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04348F" w:rsidP="00FA51E5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FA51E5" w:rsidRDefault="00FA51E5" w:rsidP="0004348F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04348F">
              <w:rPr>
                <w:color w:val="000000"/>
              </w:rPr>
              <w:t>615.98 (97.88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</w:t>
            </w:r>
            <w:r w:rsidR="0004348F">
              <w:rPr>
                <w:color w:val="000000"/>
              </w:rPr>
              <w:t>303.27</w:t>
            </w:r>
            <w:r w:rsidR="008D1867">
              <w:rPr>
                <w:color w:val="000000"/>
              </w:rPr>
              <w:t xml:space="preserve"> (48</w:t>
            </w:r>
            <w:r w:rsidR="0004348F">
              <w:rPr>
                <w:color w:val="000000"/>
              </w:rPr>
              <w:t>.19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04348F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60A80">
              <w:rPr>
                <w:color w:val="000000"/>
              </w:rPr>
              <w:t>615.98 (97.8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6A14B3">
              <w:rPr>
                <w:color w:val="000000"/>
              </w:rPr>
              <w:t>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7F73B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7F73B7">
              <w:rPr>
                <w:b/>
                <w:color w:val="000000"/>
              </w:rPr>
              <w:t>2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7F73B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7F73B7">
              <w:rPr>
                <w:b/>
                <w:color w:val="000000"/>
              </w:rPr>
              <w:t>21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7F73B7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January</w:t>
            </w:r>
          </w:p>
        </w:tc>
        <w:tc>
          <w:tcPr>
            <w:tcW w:w="2006" w:type="dxa"/>
          </w:tcPr>
          <w:p w:rsidR="004F6A25" w:rsidRDefault="007F73B7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 146.2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7F7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04348F">
              <w:rPr>
                <w:color w:val="000000"/>
              </w:rPr>
              <w:t>7</w:t>
            </w:r>
            <w:r w:rsidR="007F73B7">
              <w:rPr>
                <w:color w:val="000000"/>
              </w:rPr>
              <w:t>5 786.3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814203" w:rsidRDefault="00814203" w:rsidP="00F948CB">
      <w:pPr>
        <w:keepLines/>
        <w:tabs>
          <w:tab w:val="left" w:pos="2160"/>
          <w:tab w:val="left" w:pos="3060"/>
        </w:tabs>
      </w:pPr>
    </w:p>
    <w:p w:rsidR="00814203" w:rsidRDefault="00814203" w:rsidP="00F948CB">
      <w:pPr>
        <w:keepLines/>
        <w:tabs>
          <w:tab w:val="left" w:pos="2160"/>
          <w:tab w:val="left" w:pos="3060"/>
        </w:tabs>
      </w:pPr>
    </w:p>
    <w:p w:rsidR="00814203" w:rsidRDefault="00814203" w:rsidP="00F948CB">
      <w:pPr>
        <w:keepLines/>
        <w:tabs>
          <w:tab w:val="left" w:pos="2160"/>
          <w:tab w:val="left" w:pos="3060"/>
        </w:tabs>
      </w:pPr>
    </w:p>
    <w:p w:rsidR="00814203" w:rsidRDefault="00814203" w:rsidP="00F948CB">
      <w:pPr>
        <w:keepLines/>
        <w:tabs>
          <w:tab w:val="left" w:pos="2160"/>
          <w:tab w:val="left" w:pos="3060"/>
        </w:tabs>
      </w:pPr>
    </w:p>
    <w:p w:rsidR="00814203" w:rsidRDefault="00814203" w:rsidP="00F948CB">
      <w:pPr>
        <w:keepLines/>
        <w:tabs>
          <w:tab w:val="left" w:pos="2160"/>
          <w:tab w:val="left" w:pos="3060"/>
        </w:tabs>
      </w:pPr>
    </w:p>
    <w:p w:rsidR="00814203" w:rsidRDefault="00814203" w:rsidP="008142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814203" w:rsidRDefault="00814203" w:rsidP="00814203">
      <w:pPr>
        <w:jc w:val="center"/>
        <w:rPr>
          <w:sz w:val="24"/>
          <w:szCs w:val="24"/>
        </w:rPr>
      </w:pPr>
    </w:p>
    <w:p w:rsidR="00814203" w:rsidRDefault="00814203" w:rsidP="008142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7 February 2022</w:t>
      </w:r>
    </w:p>
    <w:p w:rsidR="00814203" w:rsidRDefault="00814203" w:rsidP="00814203"/>
    <w:p w:rsidR="00814203" w:rsidRDefault="00814203" w:rsidP="0081420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 w:rsidRPr="0095689D">
              <w:t>Lic. No.: 61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Virden Roselea Unit No. 1 HZNTL 8-25-10-26 (WPM)</w:t>
            </w:r>
          </w:p>
          <w:p w:rsidR="00814203" w:rsidRDefault="00814203" w:rsidP="00693A7C">
            <w:pPr>
              <w:keepLines/>
            </w:pPr>
            <w:r>
              <w:t>UWI: 102.08-25-010-26W1.00 - Leg #1</w:t>
            </w:r>
          </w:p>
          <w:p w:rsidR="00814203" w:rsidRDefault="00814203" w:rsidP="00693A7C">
            <w:pPr>
              <w:keepLines/>
              <w:rPr>
                <w:b/>
              </w:rPr>
            </w:pPr>
            <w:r w:rsidRPr="00FF3983">
              <w:rPr>
                <w:b/>
              </w:rPr>
              <w:t>UWI: 102.08-25-010-26W1.02 - Leg #2</w:t>
            </w:r>
            <w:r>
              <w:rPr>
                <w:b/>
              </w:rPr>
              <w:t xml:space="preserve"> – Added </w:t>
            </w:r>
          </w:p>
          <w:p w:rsidR="00814203" w:rsidRDefault="00814203" w:rsidP="00693A7C">
            <w:pPr>
              <w:keepLines/>
              <w:rPr>
                <w:b/>
              </w:rPr>
            </w:pPr>
          </w:p>
          <w:p w:rsidR="00814203" w:rsidRPr="00FF3983" w:rsidRDefault="00814203" w:rsidP="00693A7C">
            <w:pPr>
              <w:keepLines/>
              <w:rPr>
                <w:b/>
              </w:rPr>
            </w:pPr>
            <w:r>
              <w:rPr>
                <w:b/>
              </w:rPr>
              <w:t>Please note added UWI for ReEntry</w:t>
            </w:r>
          </w:p>
          <w:p w:rsidR="00814203" w:rsidRDefault="00814203" w:rsidP="00693A7C">
            <w:pPr>
              <w:keepLines/>
            </w:pPr>
          </w:p>
          <w:p w:rsidR="00814203" w:rsidRDefault="00814203" w:rsidP="00693A7C">
            <w:pPr>
              <w:keepLines/>
              <w:rPr>
                <w:b/>
              </w:rPr>
            </w:pPr>
            <w:r w:rsidRPr="007F4816">
              <w:rPr>
                <w:b/>
              </w:rPr>
              <w:t>UWI: 102.08-25-010-26W1.02</w:t>
            </w:r>
            <w:r>
              <w:rPr>
                <w:b/>
              </w:rPr>
              <w:t xml:space="preserve"> - Leg #2</w:t>
            </w:r>
          </w:p>
          <w:p w:rsidR="00814203" w:rsidRDefault="00814203" w:rsidP="00693A7C">
            <w:pPr>
              <w:keepLines/>
              <w:rPr>
                <w:b/>
              </w:rPr>
            </w:pPr>
            <w:r>
              <w:rPr>
                <w:b/>
              </w:rPr>
              <w:t>Drilling Contractor: Ensign Drilling Inc. – Rig #14</w:t>
            </w:r>
          </w:p>
          <w:p w:rsidR="00814203" w:rsidRDefault="00814203" w:rsidP="00693A7C">
            <w:pPr>
              <w:keepLines/>
              <w:rPr>
                <w:b/>
              </w:rPr>
            </w:pPr>
          </w:p>
          <w:p w:rsidR="00814203" w:rsidRPr="007F4816" w:rsidRDefault="00814203" w:rsidP="00693A7C">
            <w:pPr>
              <w:keepLines/>
              <w:rPr>
                <w:b/>
              </w:rPr>
            </w:pPr>
            <w:r w:rsidRPr="00FF3983">
              <w:rPr>
                <w:b/>
              </w:rPr>
              <w:t>UWI: 102.08-25-010-26W1.02 - Leg #</w:t>
            </w:r>
            <w:r>
              <w:rPr>
                <w:b/>
              </w:rPr>
              <w:t>2</w:t>
            </w:r>
          </w:p>
          <w:p w:rsidR="00814203" w:rsidRDefault="00814203" w:rsidP="00693A7C">
            <w:pPr>
              <w:keepLines/>
            </w:pPr>
            <w:r>
              <w:t>Kick-Off Date: 04-Feb-2022</w:t>
            </w:r>
          </w:p>
          <w:p w:rsidR="00814203" w:rsidRDefault="00814203" w:rsidP="00693A7C">
            <w:pPr>
              <w:keepLines/>
            </w:pPr>
            <w:r>
              <w:t>Kick-Off Point: 737</w:t>
            </w:r>
          </w:p>
          <w:p w:rsidR="00814203" w:rsidRDefault="00814203" w:rsidP="00693A7C">
            <w:pPr>
              <w:keepLines/>
            </w:pPr>
            <w:r>
              <w:t>Finished Drilling: 04-Feb-2022</w:t>
            </w:r>
          </w:p>
          <w:p w:rsidR="00814203" w:rsidRDefault="00814203" w:rsidP="00693A7C">
            <w:pPr>
              <w:keepLines/>
            </w:pPr>
            <w:r>
              <w:t>Total Depth: 1609.00 m</w:t>
            </w:r>
          </w:p>
          <w:p w:rsidR="00814203" w:rsidRDefault="00814203" w:rsidP="00693A7C">
            <w:pPr>
              <w:keepLines/>
            </w:pPr>
            <w:r>
              <w:t>Rig Released: 06-Feb-2022</w:t>
            </w:r>
          </w:p>
          <w:p w:rsidR="00814203" w:rsidRDefault="00814203" w:rsidP="00693A7C">
            <w:pPr>
              <w:keepLines/>
            </w:pPr>
            <w:r>
              <w:t>Status: Waiting On Service Rig (WOSR)</w:t>
            </w:r>
          </w:p>
          <w:p w:rsidR="00814203" w:rsidRDefault="00814203" w:rsidP="00693A7C">
            <w:pPr>
              <w:keepLines/>
            </w:pPr>
            <w:r>
              <w:t>Waiting On Service Rig: 06-Feb-2022</w:t>
            </w: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 w:rsidRPr="0018111A">
              <w:t>Lic. No.: 115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Corex Virden Prov. HZNTL A7-6-10-25 (WPM)</w:t>
            </w:r>
          </w:p>
          <w:p w:rsidR="00814203" w:rsidRDefault="00814203" w:rsidP="00693A7C">
            <w:pPr>
              <w:keepLines/>
            </w:pPr>
            <w:r>
              <w:t>UWI: 102.07-06-010-25W1.00</w:t>
            </w:r>
          </w:p>
          <w:p w:rsidR="00814203" w:rsidRDefault="00814203" w:rsidP="00693A7C">
            <w:pPr>
              <w:keepLines/>
            </w:pPr>
            <w:r>
              <w:t>Spud Date: 07-Feb-2022</w:t>
            </w:r>
          </w:p>
          <w:p w:rsidR="00814203" w:rsidRDefault="00814203" w:rsidP="00693A7C">
            <w:pPr>
              <w:keepLines/>
            </w:pPr>
            <w:r>
              <w:t>K.B. Elevation: 439.95 m</w:t>
            </w:r>
          </w:p>
          <w:p w:rsidR="00814203" w:rsidRDefault="00814203" w:rsidP="00693A7C">
            <w:pPr>
              <w:keepLines/>
            </w:pPr>
            <w:r>
              <w:t>Surface Casing: 244.50 mm @ 147.00 m with 11.0 t</w:t>
            </w:r>
          </w:p>
          <w:p w:rsidR="00814203" w:rsidRDefault="00814203" w:rsidP="00693A7C">
            <w:pPr>
              <w:keepLines/>
            </w:pPr>
            <w:r>
              <w:t>Status: Running Casing (CSG)</w:t>
            </w:r>
          </w:p>
          <w:p w:rsidR="00814203" w:rsidRDefault="00814203" w:rsidP="00693A7C">
            <w:pPr>
              <w:keepLines/>
            </w:pPr>
            <w:r>
              <w:t>Running Casing: 07-Feb-2022</w:t>
            </w: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 w:rsidRPr="0018111A">
              <w:t>Lic. No.: 116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Sundog Daly Sinclair HZNTL 9-7-9-27 (WPM)</w:t>
            </w:r>
          </w:p>
          <w:p w:rsidR="00814203" w:rsidRDefault="00814203" w:rsidP="00693A7C">
            <w:pPr>
              <w:keepLines/>
            </w:pPr>
            <w:r>
              <w:t>UWI: 100.09-07-009-27W1.00</w:t>
            </w:r>
          </w:p>
          <w:p w:rsidR="00814203" w:rsidRDefault="00814203" w:rsidP="00693A7C">
            <w:pPr>
              <w:keepLines/>
            </w:pPr>
            <w:r>
              <w:t>Finished Drilling: 05-Feb-2022</w:t>
            </w:r>
          </w:p>
          <w:p w:rsidR="00814203" w:rsidRDefault="00814203" w:rsidP="00693A7C">
            <w:pPr>
              <w:keepLines/>
            </w:pPr>
            <w:r>
              <w:t>Total Depth: 2025.00 m</w:t>
            </w:r>
          </w:p>
          <w:p w:rsidR="00814203" w:rsidRDefault="00814203" w:rsidP="00693A7C">
            <w:pPr>
              <w:keepLines/>
            </w:pPr>
            <w:r>
              <w:t>Production Casing: 139.70 mm @ 2025.0 m with 38.0 t</w:t>
            </w:r>
          </w:p>
          <w:p w:rsidR="00814203" w:rsidRDefault="00814203" w:rsidP="00693A7C">
            <w:pPr>
              <w:keepLines/>
            </w:pPr>
            <w:r>
              <w:t>Rig Released: 06-Feb-2022</w:t>
            </w:r>
          </w:p>
          <w:p w:rsidR="00814203" w:rsidRDefault="00814203" w:rsidP="00693A7C">
            <w:pPr>
              <w:keepLines/>
            </w:pPr>
            <w:r>
              <w:t>Status: Waiting On Service Rig (WOSR)</w:t>
            </w:r>
          </w:p>
          <w:p w:rsidR="00814203" w:rsidRDefault="00814203" w:rsidP="00693A7C">
            <w:pPr>
              <w:keepLines/>
            </w:pPr>
            <w:r>
              <w:t>Waiting On Service Rig: 06-Feb-2022</w:t>
            </w:r>
          </w:p>
          <w:p w:rsidR="00814203" w:rsidRDefault="00814203" w:rsidP="00693A7C">
            <w:pPr>
              <w:keepLines/>
            </w:pP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Lic. No.: 116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Tundra Daly Sinclair Prov. HZNTL B8-6-9-28 (WPM)</w:t>
            </w:r>
          </w:p>
          <w:p w:rsidR="00814203" w:rsidRDefault="00814203" w:rsidP="00693A7C">
            <w:pPr>
              <w:keepLines/>
            </w:pPr>
            <w:r>
              <w:t>UWI: 103.08-06-009-28W1.00</w:t>
            </w:r>
          </w:p>
          <w:p w:rsidR="00814203" w:rsidRDefault="00814203" w:rsidP="00693A7C">
            <w:pPr>
              <w:keepLines/>
            </w:pPr>
            <w:r>
              <w:t>Status: Completing (COMP)</w:t>
            </w:r>
          </w:p>
          <w:p w:rsidR="00814203" w:rsidRDefault="00814203" w:rsidP="00693A7C">
            <w:pPr>
              <w:keepLines/>
            </w:pPr>
            <w:r>
              <w:t>Completing: 06-Feb-2022</w:t>
            </w:r>
          </w:p>
          <w:p w:rsidR="00814203" w:rsidRDefault="00814203" w:rsidP="00693A7C">
            <w:pPr>
              <w:keepLines/>
            </w:pP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 w:rsidRPr="00DE61CA">
              <w:t>Lic. No.: 116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Ebor Unit No. 4 HZNTL C9-8-9-29 (WPM)</w:t>
            </w:r>
          </w:p>
          <w:p w:rsidR="00814203" w:rsidRDefault="00814203" w:rsidP="00693A7C">
            <w:pPr>
              <w:keepLines/>
            </w:pPr>
            <w:r>
              <w:t>UWI: 104.09-08-009-29W1.00</w:t>
            </w:r>
          </w:p>
          <w:p w:rsidR="00814203" w:rsidRDefault="00814203" w:rsidP="00693A7C">
            <w:pPr>
              <w:keepLines/>
            </w:pPr>
            <w:r>
              <w:t>Finished Drilling: 01-Feb-2022</w:t>
            </w:r>
          </w:p>
          <w:p w:rsidR="00814203" w:rsidRDefault="00814203" w:rsidP="00693A7C">
            <w:pPr>
              <w:keepLines/>
            </w:pPr>
            <w:r>
              <w:t>Total Depth: 2217.00 m</w:t>
            </w:r>
          </w:p>
          <w:p w:rsidR="00814203" w:rsidRDefault="00814203" w:rsidP="00693A7C">
            <w:pPr>
              <w:keepLines/>
            </w:pPr>
            <w:r>
              <w:t>Production Casing: 139.70 mm @ 2217.0 m with 32.5 t</w:t>
            </w:r>
          </w:p>
          <w:p w:rsidR="00814203" w:rsidRDefault="00814203" w:rsidP="00693A7C">
            <w:pPr>
              <w:keepLines/>
            </w:pPr>
            <w:r>
              <w:t>Rig Released: 02-Feb-2022</w:t>
            </w: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Status: Waiting On Service Rig (WOSR)</w:t>
            </w:r>
          </w:p>
          <w:p w:rsidR="00814203" w:rsidRDefault="00814203" w:rsidP="00693A7C">
            <w:pPr>
              <w:keepLines/>
            </w:pPr>
            <w:r>
              <w:t>Waiting On Service Rig: 02-Feb-2022</w:t>
            </w:r>
          </w:p>
          <w:p w:rsidR="00814203" w:rsidRDefault="00814203" w:rsidP="00693A7C">
            <w:pPr>
              <w:keepLines/>
            </w:pP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 w:rsidRPr="00DE61CA">
              <w:t>Lic. No.: 116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Tundra Daly Sinclair HZNTL D16-19-8-28 (WPM)</w:t>
            </w:r>
          </w:p>
          <w:p w:rsidR="00814203" w:rsidRDefault="00814203" w:rsidP="00693A7C">
            <w:pPr>
              <w:keepLines/>
            </w:pPr>
            <w:r>
              <w:t>UWI: 105.16-19-008-28W1.00</w:t>
            </w:r>
          </w:p>
          <w:p w:rsidR="00814203" w:rsidRDefault="00814203" w:rsidP="00693A7C">
            <w:pPr>
              <w:keepLines/>
            </w:pPr>
            <w:r>
              <w:t>Spud Date: 05-Feb-2022</w:t>
            </w:r>
          </w:p>
          <w:p w:rsidR="00814203" w:rsidRDefault="00814203" w:rsidP="00693A7C">
            <w:pPr>
              <w:keepLines/>
            </w:pPr>
            <w:r>
              <w:t>K.B. Elevation: 516.41 m</w:t>
            </w:r>
          </w:p>
          <w:p w:rsidR="00814203" w:rsidRDefault="00814203" w:rsidP="00693A7C">
            <w:pPr>
              <w:keepLines/>
            </w:pPr>
            <w:r>
              <w:t>Surface Casing: 244.50 mm @ 147.00 m with 8.0 t</w:t>
            </w: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Status: Drilling Ahead (DR)</w:t>
            </w:r>
          </w:p>
          <w:p w:rsidR="00814203" w:rsidRDefault="00814203" w:rsidP="00693A7C">
            <w:pPr>
              <w:keepLines/>
            </w:pPr>
            <w:r>
              <w:t>Drilling Ahead: 07-Feb-2022</w:t>
            </w:r>
          </w:p>
          <w:p w:rsidR="00814203" w:rsidRDefault="00814203" w:rsidP="00693A7C">
            <w:pPr>
              <w:keepLines/>
            </w:pP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 w:rsidRPr="00DE61CA">
              <w:t>Lic. No.: 116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Tundra Daly Sinclair Prov. HZNTL C1-30-8-28 (WPM)</w:t>
            </w:r>
          </w:p>
          <w:p w:rsidR="00814203" w:rsidRDefault="00814203" w:rsidP="00693A7C">
            <w:pPr>
              <w:keepLines/>
            </w:pPr>
            <w:r>
              <w:t>UWI: 104.01-30-008-28W1.00</w:t>
            </w:r>
          </w:p>
          <w:p w:rsidR="00814203" w:rsidRDefault="00814203" w:rsidP="00693A7C">
            <w:pPr>
              <w:keepLines/>
            </w:pPr>
            <w:r>
              <w:t>Surface Casing: 244.50 mm @ 136.00 m with 8.0 t</w:t>
            </w:r>
          </w:p>
          <w:p w:rsidR="00814203" w:rsidRDefault="00814203" w:rsidP="00693A7C">
            <w:pPr>
              <w:keepLines/>
            </w:pPr>
            <w:r>
              <w:t>Finished Drilling: 04-Feb-2022</w:t>
            </w:r>
          </w:p>
          <w:p w:rsidR="00814203" w:rsidRDefault="00814203" w:rsidP="00693A7C">
            <w:pPr>
              <w:keepLines/>
            </w:pPr>
            <w:r>
              <w:t>Total Depth: 2358.00 m</w:t>
            </w:r>
          </w:p>
          <w:p w:rsidR="00814203" w:rsidRDefault="00814203" w:rsidP="00693A7C">
            <w:pPr>
              <w:keepLines/>
            </w:pPr>
            <w:r>
              <w:t>Production Casing: 139.70 mm @ 2358.00 m with 38.5 t</w:t>
            </w:r>
          </w:p>
          <w:p w:rsidR="00814203" w:rsidRDefault="00814203" w:rsidP="00693A7C">
            <w:pPr>
              <w:keepLines/>
            </w:pPr>
            <w:r>
              <w:t>Rig Released: 05-Feb-2022</w:t>
            </w:r>
          </w:p>
          <w:p w:rsidR="00814203" w:rsidRDefault="00814203" w:rsidP="00693A7C">
            <w:pPr>
              <w:keepLines/>
            </w:pPr>
            <w:r>
              <w:t>Status: Waiting On Service Rig (WOSR)</w:t>
            </w:r>
          </w:p>
          <w:p w:rsidR="00814203" w:rsidRDefault="00814203" w:rsidP="00693A7C">
            <w:pPr>
              <w:keepLines/>
            </w:pPr>
            <w:r>
              <w:t>Waiting On Service Rig: 05-Feb-2022</w:t>
            </w: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 w:rsidRPr="00DE61CA">
              <w:t>Lic. No.: 1166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BCX Pierson HZNTL A13-7-3-29 (WPM)</w:t>
            </w:r>
          </w:p>
          <w:p w:rsidR="00814203" w:rsidRDefault="00814203" w:rsidP="00693A7C">
            <w:pPr>
              <w:keepLines/>
            </w:pPr>
            <w:r>
              <w:t xml:space="preserve">UWI: 102.13-07-003-29W1.00 </w:t>
            </w:r>
          </w:p>
          <w:p w:rsidR="00814203" w:rsidRDefault="00814203" w:rsidP="00693A7C">
            <w:pPr>
              <w:keepLines/>
            </w:pPr>
            <w:r>
              <w:t>Spud Date: 02-Feb-2022</w:t>
            </w:r>
          </w:p>
          <w:p w:rsidR="00814203" w:rsidRDefault="00814203" w:rsidP="00693A7C">
            <w:pPr>
              <w:keepLines/>
            </w:pPr>
            <w:r>
              <w:t>K.B. Elevation: 491.84 m</w:t>
            </w:r>
          </w:p>
          <w:p w:rsidR="00814203" w:rsidRDefault="00814203" w:rsidP="00693A7C">
            <w:pPr>
              <w:keepLines/>
            </w:pPr>
            <w:r>
              <w:t>Surface Casing: 244.50 mm @ 146.00 m with 12.5 t</w:t>
            </w:r>
          </w:p>
          <w:p w:rsidR="00814203" w:rsidRDefault="00814203" w:rsidP="00693A7C">
            <w:pPr>
              <w:keepLines/>
            </w:pPr>
            <w:r>
              <w:t>Intermediate Casing: 177.80 mm @ 1170.00 m with 22.0 t</w:t>
            </w:r>
          </w:p>
          <w:p w:rsidR="00814203" w:rsidRDefault="00814203" w:rsidP="00693A7C">
            <w:pPr>
              <w:keepLines/>
            </w:pPr>
            <w:r>
              <w:t>Status: Drilling Ahead (DR)</w:t>
            </w:r>
          </w:p>
          <w:p w:rsidR="00814203" w:rsidRDefault="00814203" w:rsidP="00693A7C">
            <w:pPr>
              <w:keepLines/>
            </w:pPr>
            <w:r>
              <w:t>Drilling Ahead: 07-Feb-2022</w:t>
            </w: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 w:rsidRPr="00107E2C">
              <w:t>Lic. No.: 116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BCX Pierson HZNTL B13-7-3-29 (WPM)</w:t>
            </w:r>
          </w:p>
          <w:p w:rsidR="00814203" w:rsidRDefault="00814203" w:rsidP="00693A7C">
            <w:pPr>
              <w:keepLines/>
            </w:pPr>
            <w:r>
              <w:t xml:space="preserve">UWI: 103.13-07-003-29W1.00 </w:t>
            </w:r>
          </w:p>
          <w:p w:rsidR="00814203" w:rsidRDefault="00814203" w:rsidP="00693A7C">
            <w:pPr>
              <w:keepLines/>
            </w:pPr>
            <w:r>
              <w:t>Finished Drilling: 01-Feb-2022</w:t>
            </w:r>
          </w:p>
          <w:p w:rsidR="00814203" w:rsidRDefault="00814203" w:rsidP="00693A7C">
            <w:pPr>
              <w:keepLines/>
            </w:pPr>
            <w:r>
              <w:t>Total Depth: 2154.00 m</w:t>
            </w:r>
          </w:p>
          <w:p w:rsidR="00814203" w:rsidRDefault="00814203" w:rsidP="00693A7C">
            <w:pPr>
              <w:keepLines/>
            </w:pPr>
            <w:r>
              <w:t>Rig Released: 01-Feb-2022</w:t>
            </w: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 xml:space="preserve">Status: Completing </w:t>
            </w:r>
            <w:r w:rsidRPr="00107E2C">
              <w:t>(COMP)</w:t>
            </w:r>
          </w:p>
          <w:p w:rsidR="00814203" w:rsidRDefault="00814203" w:rsidP="00693A7C">
            <w:pPr>
              <w:keepLines/>
            </w:pPr>
            <w:r>
              <w:t>Completing: 03-Feb-2022</w:t>
            </w: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Lic. No.: 116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Corex Virden HZNTL 2-31-10-25 (WPM)</w:t>
            </w:r>
          </w:p>
          <w:p w:rsidR="00814203" w:rsidRDefault="00814203" w:rsidP="00693A7C">
            <w:pPr>
              <w:keepLines/>
            </w:pPr>
            <w:r>
              <w:t>UWI: 100.02-31-010-25W1.00</w:t>
            </w:r>
          </w:p>
          <w:p w:rsidR="00814203" w:rsidRDefault="00814203" w:rsidP="00693A7C">
            <w:pPr>
              <w:keepLines/>
            </w:pPr>
            <w:r>
              <w:t>Status: Completing (COMP)</w:t>
            </w:r>
          </w:p>
          <w:p w:rsidR="00814203" w:rsidRDefault="00814203" w:rsidP="00693A7C">
            <w:pPr>
              <w:keepLines/>
            </w:pPr>
            <w:r>
              <w:t>Completing: 05-Feb-2022</w:t>
            </w:r>
          </w:p>
          <w:p w:rsidR="00814203" w:rsidRDefault="00814203" w:rsidP="00693A7C">
            <w:pPr>
              <w:keepLines/>
            </w:pP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 w:rsidRPr="00107E2C">
              <w:t>Lic. No.: 116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Tundra Waskada HZNTL 11-14-2-25 (WPM)</w:t>
            </w:r>
          </w:p>
          <w:p w:rsidR="00814203" w:rsidRDefault="00814203" w:rsidP="00693A7C">
            <w:pPr>
              <w:keepLines/>
            </w:pPr>
            <w:r>
              <w:t xml:space="preserve">UWI: 102.11-14-002-25W1.00 </w:t>
            </w:r>
          </w:p>
          <w:p w:rsidR="00814203" w:rsidRDefault="00814203" w:rsidP="00693A7C">
            <w:pPr>
              <w:keepLines/>
            </w:pPr>
            <w:r>
              <w:t>Status: Moving In Rotary Tools (MIRT)</w:t>
            </w:r>
          </w:p>
          <w:p w:rsidR="00814203" w:rsidRDefault="00814203" w:rsidP="00693A7C">
            <w:pPr>
              <w:keepLines/>
            </w:pPr>
            <w:r>
              <w:t>Moving In Rotary Tools: 07-Feb-2022</w:t>
            </w:r>
          </w:p>
          <w:p w:rsidR="00814203" w:rsidRDefault="00814203" w:rsidP="00693A7C">
            <w:pPr>
              <w:keepLines/>
            </w:pP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 w:rsidRPr="00BD098D">
              <w:t>Lic. No.: 116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Virden Roselea Unit No. 1 HZNTL 11-30-10-25 (WPM)</w:t>
            </w:r>
          </w:p>
          <w:p w:rsidR="00814203" w:rsidRDefault="00814203" w:rsidP="00693A7C">
            <w:pPr>
              <w:keepLines/>
            </w:pPr>
            <w:r>
              <w:t>UWI: 102.11-30-010-25W1.00</w:t>
            </w:r>
          </w:p>
          <w:p w:rsidR="00814203" w:rsidRDefault="00814203" w:rsidP="00693A7C">
            <w:pPr>
              <w:keepLines/>
            </w:pPr>
            <w:r>
              <w:t>Intermediate Casing: 177.80 mm @ 819.0 m with 16.0 t</w:t>
            </w:r>
          </w:p>
          <w:p w:rsidR="00814203" w:rsidRDefault="00814203" w:rsidP="00693A7C">
            <w:pPr>
              <w:keepLines/>
            </w:pPr>
            <w:r>
              <w:t>Finished Drilling: 03-Feb-2022</w:t>
            </w:r>
          </w:p>
          <w:p w:rsidR="00814203" w:rsidRDefault="00814203" w:rsidP="00693A7C">
            <w:pPr>
              <w:keepLines/>
            </w:pPr>
            <w:r>
              <w:t>Total Depth: 1344.00 m</w:t>
            </w:r>
          </w:p>
          <w:p w:rsidR="00814203" w:rsidRDefault="00814203" w:rsidP="00693A7C">
            <w:pPr>
              <w:keepLines/>
            </w:pPr>
            <w:r>
              <w:t>Rig Released: 03-Feb-2022</w:t>
            </w: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Status: Waiting On Service Rig (WOSR)</w:t>
            </w:r>
          </w:p>
          <w:p w:rsidR="00814203" w:rsidRDefault="00814203" w:rsidP="00693A7C">
            <w:pPr>
              <w:keepLines/>
            </w:pPr>
            <w:r>
              <w:t>Waiting On Service Rig: 03-Feb-2022</w:t>
            </w:r>
          </w:p>
          <w:p w:rsidR="00814203" w:rsidRDefault="00814203" w:rsidP="00693A7C">
            <w:pPr>
              <w:keepLines/>
            </w:pP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 w:rsidRPr="00BD098D">
              <w:t>Lic. No.: 116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Pr="00FA21AA" w:rsidRDefault="00814203" w:rsidP="00693A7C">
            <w:pPr>
              <w:keepLines/>
              <w:rPr>
                <w:lang w:val="fr-FR"/>
              </w:rPr>
            </w:pPr>
            <w:r w:rsidRPr="00FA21AA">
              <w:rPr>
                <w:lang w:val="fr-FR"/>
              </w:rPr>
              <w:t>Tundra Pierson HZNTL 5-9-2-28 (WPM)</w:t>
            </w:r>
          </w:p>
          <w:p w:rsidR="00814203" w:rsidRPr="00FA21AA" w:rsidRDefault="00814203" w:rsidP="00693A7C">
            <w:pPr>
              <w:keepLines/>
              <w:rPr>
                <w:lang w:val="fr-FR"/>
              </w:rPr>
            </w:pPr>
            <w:r w:rsidRPr="00FA21AA">
              <w:rPr>
                <w:lang w:val="fr-FR"/>
              </w:rPr>
              <w:t>UWI: 100.05-09-002-28W1.00</w:t>
            </w:r>
          </w:p>
          <w:p w:rsidR="00814203" w:rsidRDefault="00814203" w:rsidP="00693A7C">
            <w:pPr>
              <w:keepLines/>
            </w:pPr>
            <w:r>
              <w:t>Spud Date: 02-Feb-2022</w:t>
            </w:r>
          </w:p>
          <w:p w:rsidR="00814203" w:rsidRDefault="00814203" w:rsidP="00693A7C">
            <w:pPr>
              <w:keepLines/>
            </w:pPr>
            <w:r>
              <w:t>K.B. Elevation: 463.45 m</w:t>
            </w:r>
          </w:p>
          <w:p w:rsidR="00814203" w:rsidRDefault="00814203" w:rsidP="00693A7C">
            <w:pPr>
              <w:keepLines/>
            </w:pPr>
            <w:r>
              <w:t>Surface Casing: 219.10 mm @ 138.00 m with 6.5 t</w:t>
            </w:r>
          </w:p>
          <w:p w:rsidR="00814203" w:rsidRDefault="00814203" w:rsidP="00693A7C">
            <w:pPr>
              <w:keepLines/>
            </w:pPr>
            <w:r>
              <w:t>Finished Drilling: 05-Feb-2022</w:t>
            </w:r>
          </w:p>
          <w:p w:rsidR="00814203" w:rsidRDefault="00814203" w:rsidP="00693A7C">
            <w:pPr>
              <w:keepLines/>
            </w:pPr>
            <w:r>
              <w:t>Total Depth: 2487.00 m</w:t>
            </w:r>
          </w:p>
          <w:p w:rsidR="00814203" w:rsidRDefault="00814203" w:rsidP="00693A7C">
            <w:pPr>
              <w:keepLines/>
            </w:pPr>
            <w:r>
              <w:t>Production Casing: 139.70 mm @ 2487.00 m with 33.1 t</w:t>
            </w:r>
          </w:p>
          <w:p w:rsidR="00814203" w:rsidRDefault="00814203" w:rsidP="00693A7C">
            <w:pPr>
              <w:keepLines/>
            </w:pPr>
            <w:r>
              <w:t>Rig Released: 06-Feb-2022</w:t>
            </w:r>
          </w:p>
          <w:p w:rsidR="00814203" w:rsidRDefault="00814203" w:rsidP="00693A7C">
            <w:pPr>
              <w:keepLines/>
            </w:pPr>
            <w:r>
              <w:t>Status: Waiting On Service Rig (WOSR)</w:t>
            </w:r>
          </w:p>
          <w:p w:rsidR="00814203" w:rsidRDefault="00814203" w:rsidP="00693A7C">
            <w:pPr>
              <w:keepLines/>
            </w:pPr>
            <w:r>
              <w:t>Waiting On Service Rig: 06-Feb-2022</w:t>
            </w: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 w:rsidRPr="00BD098D">
              <w:t>Lic. No.: 116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Daly Unit No. 4 HZNTL A7-35-9-28 (WPM)</w:t>
            </w:r>
          </w:p>
          <w:p w:rsidR="00814203" w:rsidRDefault="00814203" w:rsidP="00693A7C">
            <w:pPr>
              <w:keepLines/>
            </w:pPr>
            <w:r>
              <w:t xml:space="preserve">UWI: 103.07-35-009-28W1.00 </w:t>
            </w:r>
          </w:p>
          <w:p w:rsidR="00814203" w:rsidRDefault="00814203" w:rsidP="00693A7C">
            <w:pPr>
              <w:keepLines/>
            </w:pPr>
            <w:r>
              <w:t>Finished Drilling: 02-Feb-2022</w:t>
            </w:r>
          </w:p>
          <w:p w:rsidR="00814203" w:rsidRDefault="00814203" w:rsidP="00693A7C">
            <w:pPr>
              <w:keepLines/>
            </w:pPr>
            <w:r>
              <w:t>Total Depth: 1668.00 m</w:t>
            </w:r>
          </w:p>
          <w:p w:rsidR="00814203" w:rsidRDefault="00814203" w:rsidP="00693A7C">
            <w:pPr>
              <w:keepLines/>
            </w:pPr>
            <w:r>
              <w:t>Production Casing: 139.70 mm @ 1668.00 m with 27.0 t</w:t>
            </w:r>
          </w:p>
          <w:p w:rsidR="00814203" w:rsidRDefault="00814203" w:rsidP="00693A7C">
            <w:pPr>
              <w:keepLines/>
            </w:pPr>
            <w:r>
              <w:t>Rig Released: 03-Feb-2022</w:t>
            </w: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Status: Waiting On Service Rig (WOSR)</w:t>
            </w:r>
          </w:p>
          <w:p w:rsidR="00814203" w:rsidRDefault="00814203" w:rsidP="00693A7C">
            <w:pPr>
              <w:keepLines/>
            </w:pPr>
            <w:r>
              <w:t>Waiting On Service Rig: 03-Feb-2022</w:t>
            </w:r>
          </w:p>
          <w:p w:rsidR="00814203" w:rsidRDefault="00814203" w:rsidP="00693A7C">
            <w:pPr>
              <w:keepLines/>
            </w:pP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 w:rsidRPr="00AD28D0">
              <w:t>Lic. No.: 116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Daly Unit No. 4 HZNTL B7-35-9-28 (WPM)</w:t>
            </w:r>
          </w:p>
          <w:p w:rsidR="00814203" w:rsidRDefault="00814203" w:rsidP="00693A7C">
            <w:pPr>
              <w:keepLines/>
            </w:pPr>
            <w:r>
              <w:t>UWI: 104.07-35-009-28W1.00</w:t>
            </w:r>
          </w:p>
          <w:p w:rsidR="00814203" w:rsidRDefault="00814203" w:rsidP="00693A7C">
            <w:pPr>
              <w:keepLines/>
            </w:pPr>
            <w:r>
              <w:t>Spud Date: 03-Feb-2022</w:t>
            </w:r>
          </w:p>
          <w:p w:rsidR="00814203" w:rsidRDefault="00814203" w:rsidP="00693A7C">
            <w:pPr>
              <w:keepLines/>
            </w:pPr>
            <w:r>
              <w:t>K.B. Elevation: 502.40 m</w:t>
            </w:r>
          </w:p>
          <w:p w:rsidR="00814203" w:rsidRDefault="00814203" w:rsidP="00693A7C">
            <w:pPr>
              <w:keepLines/>
            </w:pPr>
            <w:r>
              <w:t>Surface Casing: 244.50 mm @ 147.00 m with 7.3 t</w:t>
            </w:r>
          </w:p>
          <w:p w:rsidR="00814203" w:rsidRDefault="00814203" w:rsidP="00693A7C">
            <w:pPr>
              <w:keepLines/>
            </w:pPr>
            <w:r>
              <w:t>Finished Drilling: 06-Feb-2022</w:t>
            </w:r>
          </w:p>
          <w:p w:rsidR="00814203" w:rsidRDefault="00814203" w:rsidP="00693A7C">
            <w:pPr>
              <w:keepLines/>
            </w:pPr>
            <w:r>
              <w:t>Total Depth: 1767.00 m</w:t>
            </w:r>
          </w:p>
          <w:p w:rsidR="00814203" w:rsidRDefault="00814203" w:rsidP="00693A7C">
            <w:pPr>
              <w:keepLines/>
            </w:pPr>
            <w:r>
              <w:t>Production Casing: 139.70 mm @ 1767.00 m with 30.1 t</w:t>
            </w:r>
          </w:p>
          <w:p w:rsidR="00814203" w:rsidRDefault="00814203" w:rsidP="00693A7C">
            <w:pPr>
              <w:keepLines/>
            </w:pPr>
            <w:r>
              <w:t>Rig Released: 07-Feb-2022</w:t>
            </w: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Status: Waiting On Service Rig (WOSR)</w:t>
            </w:r>
          </w:p>
          <w:p w:rsidR="00814203" w:rsidRDefault="00814203" w:rsidP="00693A7C">
            <w:pPr>
              <w:keepLines/>
            </w:pPr>
            <w:r>
              <w:t>Waiting On Service Rig: 07-Feb-2022</w:t>
            </w:r>
          </w:p>
          <w:p w:rsidR="00814203" w:rsidRDefault="00814203" w:rsidP="00693A7C">
            <w:pPr>
              <w:keepLines/>
            </w:pPr>
          </w:p>
        </w:tc>
      </w:tr>
      <w:tr w:rsidR="00814203" w:rsidTr="00693A7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 w:rsidRPr="00AD28D0">
              <w:t>Lic. No.: 116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14203" w:rsidRDefault="00814203" w:rsidP="00693A7C">
            <w:pPr>
              <w:keepLines/>
            </w:pPr>
            <w:r>
              <w:t>Daly Unit No. 4 HZNTL A2-35-9-28 (WPM)</w:t>
            </w:r>
          </w:p>
          <w:p w:rsidR="00814203" w:rsidRDefault="00814203" w:rsidP="00693A7C">
            <w:pPr>
              <w:keepLines/>
            </w:pPr>
            <w:r>
              <w:t>UWI: 103.02-35-009-28W1.00</w:t>
            </w:r>
          </w:p>
          <w:p w:rsidR="00814203" w:rsidRDefault="00814203" w:rsidP="00693A7C">
            <w:pPr>
              <w:keepLines/>
            </w:pPr>
            <w:r>
              <w:t>Spud Date: 07-Feb-2022</w:t>
            </w:r>
          </w:p>
          <w:p w:rsidR="00814203" w:rsidRPr="00814203" w:rsidRDefault="00814203" w:rsidP="00693A7C">
            <w:pPr>
              <w:keepLines/>
              <w:rPr>
                <w:lang w:val="en-CA"/>
              </w:rPr>
            </w:pPr>
            <w:r w:rsidRPr="00814203">
              <w:rPr>
                <w:lang w:val="en-CA"/>
              </w:rPr>
              <w:t>K.B. Elevation: 502.24 m</w:t>
            </w:r>
          </w:p>
          <w:p w:rsidR="00814203" w:rsidRPr="00971535" w:rsidRDefault="00814203" w:rsidP="00693A7C">
            <w:pPr>
              <w:keepLines/>
              <w:rPr>
                <w:lang w:val="en-CA"/>
              </w:rPr>
            </w:pPr>
            <w:r w:rsidRPr="00971535">
              <w:rPr>
                <w:lang w:val="en-CA"/>
              </w:rPr>
              <w:t>Surface Casing : 244.50 mm @ 135.0 m with 7.3 t</w:t>
            </w:r>
          </w:p>
          <w:p w:rsidR="00814203" w:rsidRDefault="00814203" w:rsidP="00693A7C">
            <w:pPr>
              <w:keepLines/>
            </w:pPr>
            <w:r>
              <w:t>Status: Drilling Ahead (DR)</w:t>
            </w:r>
          </w:p>
          <w:p w:rsidR="00814203" w:rsidRPr="00971535" w:rsidRDefault="00814203" w:rsidP="00693A7C">
            <w:pPr>
              <w:keepLines/>
              <w:rPr>
                <w:lang w:val="en-CA"/>
              </w:rPr>
            </w:pPr>
            <w:r>
              <w:t xml:space="preserve">Drilling Ahead: 07-Feb-2022  </w:t>
            </w:r>
          </w:p>
          <w:p w:rsidR="00814203" w:rsidRDefault="00814203" w:rsidP="00693A7C">
            <w:pPr>
              <w:keepLines/>
            </w:pPr>
          </w:p>
          <w:p w:rsidR="00814203" w:rsidRDefault="00814203" w:rsidP="00693A7C">
            <w:pPr>
              <w:keepLines/>
            </w:pPr>
          </w:p>
        </w:tc>
      </w:tr>
    </w:tbl>
    <w:p w:rsidR="00814203" w:rsidRDefault="00814203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814203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203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203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4DF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313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348F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B74"/>
    <w:rsid w:val="00055EC3"/>
    <w:rsid w:val="00056353"/>
    <w:rsid w:val="0005682F"/>
    <w:rsid w:val="00056B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77B35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3CC9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0D2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0EA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4B5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4D95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6CF9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2FBF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EC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1789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5B11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A80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283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2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A37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43C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3EFE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5F7AEC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BA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67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5715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14B3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52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D94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9D9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3B7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203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42A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867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B8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263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5A8B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4A6B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2F6D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6EF4"/>
    <w:rsid w:val="00A376A4"/>
    <w:rsid w:val="00A37916"/>
    <w:rsid w:val="00A3794B"/>
    <w:rsid w:val="00A379D3"/>
    <w:rsid w:val="00A40184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1D32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C2F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38E3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1FB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544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BF713C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495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5EC4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DC9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5F6F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B16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018"/>
    <w:rsid w:val="00E616EB"/>
    <w:rsid w:val="00E621CD"/>
    <w:rsid w:val="00E6256E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0B4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6FA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77F6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4DF8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3BFCF28F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46A5B-D83A-42DC-BCFF-71CB89DD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7514</Characters>
  <Application>Microsoft Office Word</Application>
  <DocSecurity>4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835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11-07T14:15:00Z</dcterms:created>
  <dcterms:modified xsi:type="dcterms:W3CDTF">2023-11-07T14:15:00Z</dcterms:modified>
</cp:coreProperties>
</file>